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AC2DF6" w:rsidRDefault="004F2DE3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C2DF6" w:rsidRPr="008D7D5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2312">
        <w:rPr>
          <w:rFonts w:ascii="Times New Roman" w:hAnsi="Times New Roman" w:cs="Times New Roman"/>
          <w:sz w:val="24"/>
          <w:szCs w:val="24"/>
        </w:rPr>
        <w:t xml:space="preserve">07 </w:t>
      </w:r>
      <w:r w:rsidR="002A02A3">
        <w:rPr>
          <w:rFonts w:ascii="Times New Roman" w:hAnsi="Times New Roman" w:cs="Times New Roman"/>
          <w:sz w:val="24"/>
          <w:szCs w:val="24"/>
        </w:rPr>
        <w:t xml:space="preserve"> июня</w:t>
      </w:r>
      <w:r w:rsidR="00771873">
        <w:rPr>
          <w:rFonts w:ascii="Times New Roman" w:hAnsi="Times New Roman" w:cs="Times New Roman"/>
          <w:sz w:val="24"/>
          <w:szCs w:val="24"/>
        </w:rPr>
        <w:t xml:space="preserve"> </w:t>
      </w:r>
      <w:r w:rsidR="00600490">
        <w:rPr>
          <w:rFonts w:ascii="Times New Roman" w:hAnsi="Times New Roman" w:cs="Times New Roman"/>
          <w:sz w:val="24"/>
          <w:szCs w:val="24"/>
        </w:rPr>
        <w:t>2019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2DF6"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2A02A3">
        <w:rPr>
          <w:rFonts w:ascii="Times New Roman" w:hAnsi="Times New Roman" w:cs="Times New Roman"/>
          <w:sz w:val="24"/>
          <w:szCs w:val="24"/>
        </w:rPr>
        <w:t>180</w:t>
      </w:r>
    </w:p>
    <w:p w:rsidR="0089082D" w:rsidRPr="00E27EA5" w:rsidRDefault="0089082D" w:rsidP="00E27EA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42FB4" w:rsidRPr="00E27EA5" w:rsidRDefault="00442FB4" w:rsidP="00E27EA5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  <w:r w:rsidRPr="00E27EA5">
        <w:rPr>
          <w:rFonts w:ascii="Times New Roman" w:hAnsi="Times New Roman"/>
          <w:sz w:val="24"/>
          <w:szCs w:val="24"/>
        </w:rPr>
        <w:t xml:space="preserve">О </w:t>
      </w:r>
      <w:r w:rsidR="00771873">
        <w:rPr>
          <w:rFonts w:ascii="Times New Roman" w:hAnsi="Times New Roman"/>
          <w:sz w:val="24"/>
          <w:szCs w:val="24"/>
        </w:rPr>
        <w:t xml:space="preserve"> </w:t>
      </w:r>
      <w:r w:rsidRPr="00E27EA5">
        <w:rPr>
          <w:rFonts w:ascii="Times New Roman" w:hAnsi="Times New Roman"/>
          <w:sz w:val="24"/>
          <w:szCs w:val="24"/>
        </w:rPr>
        <w:t>вн</w:t>
      </w:r>
      <w:r w:rsidR="00771873">
        <w:rPr>
          <w:rFonts w:ascii="Times New Roman" w:hAnsi="Times New Roman"/>
          <w:sz w:val="24"/>
          <w:szCs w:val="24"/>
        </w:rPr>
        <w:t>есении</w:t>
      </w:r>
      <w:r w:rsidRPr="00E27EA5">
        <w:rPr>
          <w:rFonts w:ascii="Times New Roman" w:hAnsi="Times New Roman"/>
          <w:sz w:val="24"/>
          <w:szCs w:val="24"/>
        </w:rPr>
        <w:t xml:space="preserve"> изменений и дополнений в Устав муниципального образования </w:t>
      </w:r>
      <w:r w:rsidR="0089082D" w:rsidRPr="00E27EA5">
        <w:rPr>
          <w:rFonts w:ascii="Times New Roman" w:hAnsi="Times New Roman"/>
          <w:sz w:val="24"/>
          <w:szCs w:val="24"/>
        </w:rPr>
        <w:t xml:space="preserve">Громовское </w:t>
      </w:r>
      <w:r w:rsidRPr="00E27EA5">
        <w:rPr>
          <w:rFonts w:ascii="Times New Roman" w:hAnsi="Times New Roman"/>
          <w:sz w:val="24"/>
          <w:szCs w:val="24"/>
        </w:rPr>
        <w:t>сельское поселение муниципального       образования        Приозерский муниципальный район   Ленинградской     области</w:t>
      </w:r>
    </w:p>
    <w:p w:rsidR="00442FB4" w:rsidRPr="00E27EA5" w:rsidRDefault="00442FB4" w:rsidP="00E27EA5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</w:p>
    <w:p w:rsidR="00442FB4" w:rsidRPr="00E27EA5" w:rsidRDefault="00442FB4" w:rsidP="00866A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EA5">
        <w:rPr>
          <w:rFonts w:ascii="Times New Roman" w:hAnsi="Times New Roman" w:cs="Times New Roman"/>
          <w:sz w:val="24"/>
          <w:szCs w:val="24"/>
        </w:rPr>
        <w:t xml:space="preserve">C целью приведения Устава муниципального образования </w:t>
      </w:r>
      <w:r w:rsidR="0089082D" w:rsidRPr="00E27EA5">
        <w:rPr>
          <w:rFonts w:ascii="Times New Roman" w:hAnsi="Times New Roman" w:cs="Times New Roman"/>
          <w:sz w:val="24"/>
          <w:szCs w:val="24"/>
        </w:rPr>
        <w:t xml:space="preserve">Громовское </w:t>
      </w:r>
      <w:r w:rsidRPr="00E27EA5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 в соответствии c Федеральным законом «Об общих принципах организации местного самоуправления в Российской Федерации» №131-Ф3 от 06.10.2003г  (в редакции</w:t>
      </w:r>
      <w:r w:rsidRPr="00E27EA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х законов </w:t>
      </w:r>
      <w:r w:rsidR="00E0180E">
        <w:rPr>
          <w:rFonts w:ascii="Times New Roman" w:hAnsi="Times New Roman" w:cs="Times New Roman"/>
          <w:sz w:val="24"/>
          <w:szCs w:val="24"/>
          <w:lang w:eastAsia="ru-RU"/>
        </w:rPr>
        <w:t xml:space="preserve">от 29.12.2017 </w:t>
      </w:r>
      <w:r w:rsidR="00E0180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E0180E">
        <w:rPr>
          <w:rFonts w:ascii="Times New Roman" w:hAnsi="Times New Roman" w:cs="Times New Roman"/>
          <w:sz w:val="24"/>
          <w:szCs w:val="24"/>
          <w:lang w:eastAsia="ru-RU"/>
        </w:rPr>
        <w:t xml:space="preserve"> 455-ФЗ,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30.10.2017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N 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299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-ФЗ, от 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29.12.2017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N 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463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-ФЗ, от 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31.12.2017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N 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503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-ФЗ, от 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18.04.2018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N 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83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-ФЗ, от 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30.10.2018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N 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387-ФЗ)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, Совет Депутатов муниципального образования </w:t>
      </w:r>
      <w:r w:rsidR="0089082D" w:rsidRPr="00E27EA5">
        <w:rPr>
          <w:rFonts w:ascii="Times New Roman" w:eastAsia="Arial" w:hAnsi="Times New Roman" w:cs="Times New Roman"/>
          <w:sz w:val="24"/>
          <w:szCs w:val="24"/>
        </w:rPr>
        <w:t>Громовское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Pr="00E27EA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27EA5" w:rsidRPr="00E27EA5" w:rsidRDefault="00E27EA5" w:rsidP="00E27E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FB4" w:rsidRPr="00E27EA5" w:rsidRDefault="00442FB4" w:rsidP="00E27EA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изменения, дополнения в Устав муниципального образования </w:t>
      </w:r>
      <w:r w:rsidR="0089082D" w:rsidRPr="00E27EA5">
        <w:rPr>
          <w:rFonts w:ascii="Times New Roman" w:hAnsi="Times New Roman" w:cs="Times New Roman"/>
          <w:sz w:val="24"/>
          <w:szCs w:val="24"/>
          <w:lang w:eastAsia="ru-RU"/>
        </w:rPr>
        <w:t>Громовское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, (далее – Устав муниципального образования), а именно:</w:t>
      </w:r>
    </w:p>
    <w:p w:rsidR="0089082D" w:rsidRPr="00E27EA5" w:rsidRDefault="0089082D" w:rsidP="00E27EA5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073A8" w:rsidRPr="00E27EA5"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>ункт 9</w:t>
      </w:r>
      <w:r w:rsidR="008073A8"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1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3 «Перечень вопросов местного значения» </w:t>
      </w:r>
      <w:r w:rsidR="003B3958" w:rsidRPr="00E27EA5">
        <w:rPr>
          <w:rFonts w:ascii="Times New Roman" w:hAnsi="Times New Roman" w:cs="Times New Roman"/>
          <w:sz w:val="24"/>
          <w:szCs w:val="24"/>
          <w:lang w:eastAsia="ru-RU"/>
        </w:rPr>
        <w:t>изложит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>ь в новой редакции:</w:t>
      </w:r>
    </w:p>
    <w:p w:rsidR="0089082D" w:rsidRPr="00E27EA5" w:rsidRDefault="0089082D" w:rsidP="00E27EA5">
      <w:pPr>
        <w:pStyle w:val="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«9) 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»; </w:t>
      </w:r>
    </w:p>
    <w:p w:rsidR="008073A8" w:rsidRPr="00E27EA5" w:rsidRDefault="008073A8" w:rsidP="00E27EA5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 1 пункта 2 статьи 3 «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вопросов местного значения» после слов «за </w:t>
      </w:r>
      <w:r w:rsidR="003B3958" w:rsidRPr="00E27EA5">
        <w:rPr>
          <w:rFonts w:ascii="Times New Roman" w:hAnsi="Times New Roman" w:cs="Times New Roman"/>
          <w:sz w:val="24"/>
          <w:szCs w:val="24"/>
          <w:lang w:eastAsia="ru-RU"/>
        </w:rPr>
        <w:t>сохранностью автомобильных дорог местного значения в границах населенных пунктов поселения» дополнить словами «организация дорожного движения,»;</w:t>
      </w:r>
    </w:p>
    <w:p w:rsidR="003B3958" w:rsidRPr="00E27EA5" w:rsidRDefault="003B3958" w:rsidP="00E27EA5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 11 пункта 2 статьи 3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>«Перечень вопросов местного значения» изложить в новой редакции:</w:t>
      </w:r>
    </w:p>
    <w:p w:rsidR="008073A8" w:rsidRPr="00E27EA5" w:rsidRDefault="003B395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"11)</w:t>
      </w:r>
      <w:r w:rsidR="008073A8" w:rsidRPr="00807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;"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3958" w:rsidRPr="00E27EA5" w:rsidRDefault="003B3958" w:rsidP="00E27EA5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 12 пункта 2 статьи 3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>«Перечень вопросов местного значения» изложить в новой редакции:</w:t>
      </w:r>
    </w:p>
    <w:p w:rsidR="003B3958" w:rsidRPr="00E27EA5" w:rsidRDefault="003B3958" w:rsidP="00E27E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«12) </w:t>
      </w: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 , сооружений и выдача рекомендаций об устранении выявленных в ходе таких осмотров нарушений;»;</w:t>
      </w:r>
    </w:p>
    <w:p w:rsidR="003B3958" w:rsidRPr="00E27EA5" w:rsidRDefault="003B3958" w:rsidP="00E27EA5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Подпункт 1 пункта 3 статьи 3 «Перечень вопросов местного значения» изложить в новой редакции:</w:t>
      </w:r>
    </w:p>
    <w:p w:rsidR="00011079" w:rsidRDefault="003B3958" w:rsidP="00E27EA5">
      <w:pPr>
        <w:pStyle w:val="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1) организация в границах поселения электро-, тепло-, газоснабжения населения, снабжения населения топливом в пределах полномочий, установленных </w:t>
      </w:r>
    </w:p>
    <w:p w:rsidR="003B3958" w:rsidRPr="00E27EA5" w:rsidRDefault="003B3958" w:rsidP="00E27EA5">
      <w:pPr>
        <w:pStyle w:val="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конодательством Российской Федерации, а также осуществление полномочий по утверждению схем водоснабже</w:t>
      </w:r>
      <w:r w:rsidR="007718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 и водоотведения поселений.»;</w:t>
      </w:r>
    </w:p>
    <w:p w:rsidR="002E75CD" w:rsidRPr="00E27EA5" w:rsidRDefault="002E75CD" w:rsidP="00E27EA5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полнить статьей 8.1. «Сход граждан» следующего содержания:</w:t>
      </w:r>
    </w:p>
    <w:p w:rsidR="00E047E2" w:rsidRPr="00E27EA5" w:rsidRDefault="002E75CD" w:rsidP="00E27EA5">
      <w:pPr>
        <w:pStyle w:val="14"/>
        <w:spacing w:line="240" w:lineRule="auto"/>
        <w:ind w:firstLine="0"/>
        <w:rPr>
          <w:spacing w:val="2"/>
          <w:sz w:val="24"/>
          <w:szCs w:val="24"/>
          <w:shd w:val="clear" w:color="auto" w:fill="FFFFFF"/>
        </w:rPr>
      </w:pPr>
      <w:r w:rsidRPr="00E27EA5">
        <w:rPr>
          <w:spacing w:val="2"/>
          <w:sz w:val="24"/>
          <w:szCs w:val="24"/>
          <w:shd w:val="clear" w:color="auto" w:fill="FFFFFF"/>
        </w:rPr>
        <w:t>«</w:t>
      </w:r>
      <w:r w:rsidR="00E047E2" w:rsidRPr="00E27EA5">
        <w:rPr>
          <w:spacing w:val="2"/>
          <w:sz w:val="24"/>
          <w:szCs w:val="24"/>
          <w:shd w:val="clear" w:color="auto" w:fill="FFFFFF"/>
        </w:rPr>
        <w:t>Статья 8.1. Сход граждан</w:t>
      </w:r>
    </w:p>
    <w:p w:rsidR="00E047E2" w:rsidRPr="00E27EA5" w:rsidRDefault="00E047E2" w:rsidP="00E27EA5">
      <w:pPr>
        <w:pStyle w:val="14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 w:rsidRPr="00E27EA5">
        <w:rPr>
          <w:sz w:val="24"/>
          <w:szCs w:val="24"/>
        </w:rPr>
        <w:t>Сход граждан представляет форму непосредственного участия жителей</w:t>
      </w:r>
      <w:r w:rsidR="00E27EA5" w:rsidRPr="00E27EA5">
        <w:rPr>
          <w:sz w:val="24"/>
          <w:szCs w:val="24"/>
        </w:rPr>
        <w:t>,</w:t>
      </w:r>
      <w:r w:rsidRPr="00E27EA5">
        <w:rPr>
          <w:sz w:val="24"/>
          <w:szCs w:val="24"/>
        </w:rPr>
        <w:t xml:space="preserve"> </w:t>
      </w:r>
      <w:r w:rsidR="00E27EA5" w:rsidRPr="00E27EA5">
        <w:rPr>
          <w:sz w:val="24"/>
          <w:szCs w:val="24"/>
        </w:rPr>
        <w:t xml:space="preserve">обладающих избирательным правом </w:t>
      </w:r>
      <w:r w:rsidRPr="00E27EA5">
        <w:rPr>
          <w:sz w:val="24"/>
          <w:szCs w:val="24"/>
        </w:rPr>
        <w:t>в обсуждении и решении вопросов местного значения в поселении.</w:t>
      </w:r>
    </w:p>
    <w:p w:rsidR="00E047E2" w:rsidRPr="00E27EA5" w:rsidRDefault="00E27EA5" w:rsidP="00E27EA5">
      <w:pPr>
        <w:pStyle w:val="ae"/>
        <w:shd w:val="clear" w:color="auto" w:fill="FFFFFF"/>
        <w:spacing w:before="0" w:beforeAutospacing="0" w:after="0" w:afterAutospacing="0"/>
      </w:pPr>
      <w:r w:rsidRPr="00E27EA5">
        <w:t xml:space="preserve">2.  </w:t>
      </w:r>
      <w:r w:rsidR="00E047E2" w:rsidRPr="00E27EA5">
        <w:t>Сход граждан проводится по вопросам:</w:t>
      </w:r>
    </w:p>
    <w:p w:rsidR="00E047E2" w:rsidRPr="00E27EA5" w:rsidRDefault="00E047E2" w:rsidP="00E27EA5">
      <w:pPr>
        <w:pStyle w:val="ae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E27EA5">
        <w:tab/>
        <w:t>1)  решения вопроса изменения границ муниципального образования Громовское сельское поселение, влекущего отнесение территории населённого пункта к территории другого муниципального образования;</w:t>
      </w:r>
    </w:p>
    <w:p w:rsidR="00E047E2" w:rsidRPr="00E27EA5" w:rsidRDefault="00E047E2" w:rsidP="00E27EA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7EA5">
        <w:rPr>
          <w:rFonts w:ascii="Times New Roman" w:hAnsi="Times New Roman" w:cs="Times New Roman"/>
          <w:sz w:val="24"/>
          <w:szCs w:val="24"/>
        </w:rPr>
        <w:t>2) решения вопроса введения и использования средств самообложения граждан на территории населённого пункта;</w:t>
      </w:r>
    </w:p>
    <w:p w:rsidR="00E047E2" w:rsidRPr="00E27EA5" w:rsidRDefault="00E047E2" w:rsidP="00E27EA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EA5">
        <w:rPr>
          <w:rFonts w:ascii="Times New Roman" w:hAnsi="Times New Roman" w:cs="Times New Roman"/>
          <w:sz w:val="24"/>
          <w:szCs w:val="24"/>
        </w:rPr>
        <w:t>3) решения вопроса о выдвижении кандидатуры старосты сельского населённого пункта, а также решение вопроса о досрочном прекращении полномочий старосты сельского населённого пункта;</w:t>
      </w:r>
    </w:p>
    <w:p w:rsidR="00E047E2" w:rsidRPr="00E27EA5" w:rsidRDefault="00E047E2" w:rsidP="00E27EA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EA5">
        <w:rPr>
          <w:rFonts w:ascii="Times New Roman" w:hAnsi="Times New Roman" w:cs="Times New Roman"/>
          <w:sz w:val="24"/>
          <w:szCs w:val="24"/>
        </w:rPr>
        <w:t>4)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2E75CD" w:rsidRPr="00E27EA5" w:rsidRDefault="00E27EA5" w:rsidP="00E27EA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EA5">
        <w:rPr>
          <w:rFonts w:ascii="Times New Roman" w:hAnsi="Times New Roman" w:cs="Times New Roman"/>
          <w:sz w:val="24"/>
          <w:szCs w:val="24"/>
        </w:rPr>
        <w:t xml:space="preserve">3. </w:t>
      </w:r>
      <w:r w:rsidR="00E047E2" w:rsidRPr="00E27EA5">
        <w:rPr>
          <w:rFonts w:ascii="Times New Roman" w:hAnsi="Times New Roman" w:cs="Times New Roman"/>
          <w:sz w:val="24"/>
          <w:szCs w:val="24"/>
        </w:rPr>
        <w:t>Порядок  подготовки и проведения схода граждан определяется решением Совета депутатов посел</w:t>
      </w:r>
      <w:r w:rsidRPr="00E27EA5">
        <w:rPr>
          <w:rFonts w:ascii="Times New Roman" w:hAnsi="Times New Roman" w:cs="Times New Roman"/>
          <w:sz w:val="24"/>
          <w:szCs w:val="24"/>
        </w:rPr>
        <w:t>е</w:t>
      </w:r>
      <w:r w:rsidR="00771873">
        <w:rPr>
          <w:rFonts w:ascii="Times New Roman" w:hAnsi="Times New Roman" w:cs="Times New Roman"/>
          <w:sz w:val="24"/>
          <w:szCs w:val="24"/>
        </w:rPr>
        <w:t>ния.»;</w:t>
      </w:r>
    </w:p>
    <w:p w:rsidR="008F1828" w:rsidRPr="00E27EA5" w:rsidRDefault="002E75CD" w:rsidP="00E27EA5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полнить статьей</w:t>
      </w:r>
      <w:r w:rsidR="00E27EA5"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10.1</w:t>
      </w:r>
      <w:r w:rsidR="008F1828"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«Старосты сельского населенного пункта» следующего содержания:</w:t>
      </w:r>
    </w:p>
    <w:p w:rsidR="008F1828" w:rsidRPr="00E27EA5" w:rsidRDefault="008F1828" w:rsidP="00E27E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>« Статья 10.1. Старосты сельского населенного пункта</w:t>
      </w:r>
    </w:p>
    <w:p w:rsidR="008F1828" w:rsidRPr="00E27EA5" w:rsidRDefault="008F1828" w:rsidP="00E27EA5">
      <w:pPr>
        <w:pStyle w:val="af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8F1828" w:rsidRPr="00E27EA5" w:rsidRDefault="008F1828" w:rsidP="00E27EA5">
      <w:pPr>
        <w:pStyle w:val="af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 сельского населенного пункта назначается советом депутатов поселения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8F1828" w:rsidRPr="00E27EA5" w:rsidRDefault="008F1828" w:rsidP="00E27EA5">
      <w:pPr>
        <w:pStyle w:val="af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8F1828" w:rsidRPr="00E27EA5" w:rsidRDefault="008F1828" w:rsidP="00E27EA5">
      <w:pPr>
        <w:pStyle w:val="af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лномочий старосты сельского населенного пункта составляет </w:t>
      </w:r>
      <w:r w:rsidR="00E047E2"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8F1828" w:rsidRPr="00E27EA5" w:rsidRDefault="008F1828" w:rsidP="00E27EA5">
      <w:pPr>
        <w:pStyle w:val="af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старосты сельского населенного пункта прекращаются досрочно по решению совета депутатов, по представлению схода граждан сельского населенного пункта, а также в случаях, установленных пунктами 1 - 7 части 10 статьи 40 Федерального закона от 06 октября 2003 года № 131 - ФЗ.</w:t>
      </w:r>
    </w:p>
    <w:p w:rsidR="008F1828" w:rsidRPr="00E27EA5" w:rsidRDefault="008F1828" w:rsidP="00E27EA5">
      <w:pPr>
        <w:pStyle w:val="af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ста сельского населенного пункта для решения возложенных на него задач:</w:t>
      </w:r>
    </w:p>
    <w:p w:rsidR="008F1828" w:rsidRPr="00E27EA5" w:rsidRDefault="008F18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F1828" w:rsidRPr="00E27EA5" w:rsidRDefault="008F18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11079" w:rsidRDefault="008F18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8F1828" w:rsidRPr="00E27EA5" w:rsidRDefault="008F18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8F1828" w:rsidRPr="00E27EA5" w:rsidRDefault="008F18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существляет иные полномочия и права, предусмотренные </w:t>
      </w:r>
      <w:r w:rsidR="002101BF"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соответствии с законом </w:t>
      </w:r>
      <w:r w:rsidR="002101BF"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.</w:t>
      </w:r>
    </w:p>
    <w:p w:rsidR="00E27EA5" w:rsidRPr="00E27EA5" w:rsidRDefault="002101BF" w:rsidP="00E27E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Гарантии деятельности и иные вопросы статуса старосты сельского населенного пункта могут устанавливаться решением совета депутатов муниципального образования в соответствии с </w:t>
      </w:r>
      <w:r w:rsidR="007718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Ленинградской области.»;</w:t>
      </w:r>
    </w:p>
    <w:p w:rsidR="00E27EA5" w:rsidRPr="00E27EA5" w:rsidRDefault="00E27EA5" w:rsidP="00E27EA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Наименование статьи 13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>«Публичные слушания»  изложить в следующей редакции:</w:t>
      </w:r>
    </w:p>
    <w:p w:rsidR="00E27EA5" w:rsidRPr="00E27EA5" w:rsidRDefault="00E27EA5" w:rsidP="00E27E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>«Статья 13. Публичные слушания, общественные обсуждения».</w:t>
      </w:r>
    </w:p>
    <w:p w:rsidR="0089082D" w:rsidRPr="00E27EA5" w:rsidRDefault="00E27EA5" w:rsidP="00E27E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1.9. </w:t>
      </w:r>
      <w:r w:rsidR="0089082D"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Пункт 1 статьи 13 «Публичные слушания» </w:t>
      </w:r>
      <w:r w:rsidR="003B3958" w:rsidRPr="00E27EA5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89082D"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в новой редакции:</w:t>
      </w:r>
    </w:p>
    <w:p w:rsidR="0089082D" w:rsidRPr="00E27EA5" w:rsidRDefault="0089082D" w:rsidP="00E27E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>«1. Публичные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я проводятся по инициативе населения, Совета депутатов муниципального образования, главы муниципального образования или главы администрации муниципального образования.»;</w:t>
      </w:r>
    </w:p>
    <w:p w:rsidR="0089082D" w:rsidRPr="00E27EA5" w:rsidRDefault="0089082D" w:rsidP="00E27EA5">
      <w:pPr>
        <w:pStyle w:val="af"/>
        <w:numPr>
          <w:ilvl w:val="1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Пункт 2 статьи 13 «Публичные слушания» </w:t>
      </w:r>
      <w:r w:rsidR="003B3958"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>в новой редакции:</w:t>
      </w:r>
    </w:p>
    <w:p w:rsidR="0089082D" w:rsidRPr="00E27EA5" w:rsidRDefault="0089082D" w:rsidP="00E27E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«2. 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, проводимые по инициативе населения или Совета депутатов, назначаются Советом депутатов, а по инициативе главы муниципального образования или главы администрации муниципального образования - главой муниципального образования.»;</w:t>
      </w:r>
    </w:p>
    <w:p w:rsidR="0089082D" w:rsidRPr="00E27EA5" w:rsidRDefault="0089082D" w:rsidP="00E27EA5">
      <w:pPr>
        <w:pStyle w:val="af"/>
        <w:numPr>
          <w:ilvl w:val="1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>Статью 13 «Публичные слушания» дополнить пунктом 5 следующего содержания:</w:t>
      </w:r>
    </w:p>
    <w:p w:rsidR="0089082D" w:rsidRPr="00E27EA5" w:rsidRDefault="0089082D" w:rsidP="00E27EA5">
      <w:pPr>
        <w:pStyle w:val="a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депутатов муниципального образования с учетом положений законодательства о градостроительной деятельности.»;</w:t>
      </w:r>
    </w:p>
    <w:p w:rsidR="002101BF" w:rsidRPr="00E27EA5" w:rsidRDefault="002101BF" w:rsidP="00E27EA5">
      <w:pPr>
        <w:pStyle w:val="af"/>
        <w:numPr>
          <w:ilvl w:val="1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4 пункта 1 статьи 19 «Полномочия совета депутатов Громовского сельского поселения» изложить в следующей редакции:</w:t>
      </w:r>
    </w:p>
    <w:p w:rsidR="002101BF" w:rsidRPr="00E27EA5" w:rsidRDefault="002101BF" w:rsidP="00E27E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«4) утверждение стратегии социально-экономического развития муниципального образования;»;</w:t>
      </w:r>
    </w:p>
    <w:p w:rsidR="002101BF" w:rsidRPr="00E27EA5" w:rsidRDefault="002101BF" w:rsidP="00E27EA5">
      <w:pPr>
        <w:pStyle w:val="af"/>
        <w:numPr>
          <w:ilvl w:val="1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9 «Полномочия совета депутатов Громовского сельского поселения» дополнить подпунктом 11 следующего содержания:</w:t>
      </w:r>
    </w:p>
    <w:p w:rsidR="002101BF" w:rsidRPr="00E27EA5" w:rsidRDefault="002101BF" w:rsidP="00E27E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«11) утверждение правил благоустройства территории муниципального образования.»;</w:t>
      </w:r>
    </w:p>
    <w:p w:rsidR="00E047E2" w:rsidRPr="00E27EA5" w:rsidRDefault="005D1CE8" w:rsidP="00E27EA5">
      <w:pPr>
        <w:pStyle w:val="af"/>
        <w:numPr>
          <w:ilvl w:val="1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28 пункта 2 статьи 19 «Полномочия совета депутатов Громовского сельского поселения» </w:t>
      </w:r>
      <w:r w:rsidR="00E27EA5"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1CE8" w:rsidRPr="00E27EA5" w:rsidRDefault="00804370" w:rsidP="00E27EA5">
      <w:pPr>
        <w:pStyle w:val="af"/>
        <w:numPr>
          <w:ilvl w:val="1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ункт 29 пункта 1 статьи 28</w:t>
      </w:r>
      <w:r w:rsidR="001F7B09"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B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7B09"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администрации Громовского сельского поселения»  изложить в следующей редакции:</w:t>
      </w:r>
    </w:p>
    <w:p w:rsidR="001F7B09" w:rsidRPr="00E27EA5" w:rsidRDefault="001F7B09" w:rsidP="00E27EA5">
      <w:pPr>
        <w:pStyle w:val="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«29) организует благоустройство территории поселения в соответствии с правилами благоустройства, утвержде</w:t>
      </w:r>
      <w:r w:rsidR="00285228"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советом депутатов поселения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»; </w:t>
      </w:r>
    </w:p>
    <w:p w:rsidR="00011079" w:rsidRPr="006B23D4" w:rsidRDefault="00285228" w:rsidP="00E27EA5">
      <w:pPr>
        <w:pStyle w:val="af"/>
        <w:numPr>
          <w:ilvl w:val="1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атьей 35.1 «Содержание правил благоустройства территории Громовского сельского поселения» следующего содержания:</w:t>
      </w:r>
    </w:p>
    <w:p w:rsidR="00285228" w:rsidRDefault="00285228" w:rsidP="00E27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35.1.  Содержание правил благоустройства территории Громовского сельского поселения</w:t>
      </w:r>
    </w:p>
    <w:p w:rsidR="00D25A07" w:rsidRPr="00D25A07" w:rsidRDefault="00D25A07" w:rsidP="00D25A07">
      <w:pPr>
        <w:pStyle w:val="af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2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благоустройства территории муниципального образования утверждаются </w:t>
      </w:r>
      <w:r w:rsidR="00D1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депутатов </w:t>
      </w:r>
      <w:r w:rsidRPr="00D25A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54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овское сельское поселение</w:t>
      </w:r>
      <w:r w:rsidRPr="00D25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5228" w:rsidRPr="00D25A07" w:rsidRDefault="00285228" w:rsidP="00D25A07">
      <w:pPr>
        <w:pStyle w:val="af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лагоустройства террит</w:t>
      </w:r>
      <w:r w:rsidR="00D25A07" w:rsidRPr="00D2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и муниципального образования </w:t>
      </w:r>
      <w:r w:rsidR="0054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Pr="00D25A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</w:t>
      </w:r>
      <w:r w:rsidR="0054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 </w:t>
      </w:r>
      <w:r w:rsidR="00D25A07" w:rsidRPr="00D2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: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держания территорий общего пользования и порядка пользования такими территориями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нешнего вида фасадов и ограждающих конструкций зданий, строений, сооружений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рганизации озеленения территории муниципального образова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рганизации пешеходных коммуникаций, в том числе тротуаров, аллей, дорожек, тропинок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борки территории муниципального образования, в том числе в зимний период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рганизации стоков ливневых вод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орядка проведения земляных работ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определения границ прилегающих территорий в соответствии с порядком, установленным законом 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15) праздничного оформления территории муниципального образования;</w:t>
      </w:r>
    </w:p>
    <w:p w:rsidR="00285228" w:rsidRPr="00285228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540A3F" w:rsidRDefault="00285228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28">
        <w:rPr>
          <w:rFonts w:ascii="Times New Roman" w:eastAsia="Times New Roman" w:hAnsi="Times New Roman" w:cs="Times New Roman"/>
          <w:sz w:val="24"/>
          <w:szCs w:val="24"/>
          <w:lang w:eastAsia="ru-RU"/>
        </w:rPr>
        <w:t>17) осуществления контроля за соблюдением правил благоустройства территории муниципального образования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5228" w:rsidRPr="00540A3F" w:rsidRDefault="00540A3F" w:rsidP="00E27EA5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4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Pr="0054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едусмотрены иные вопросы, регулируемые правилами благоустройства террит</w:t>
      </w:r>
      <w:r w:rsidR="001267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муниципального образования</w:t>
      </w:r>
      <w:r w:rsidRPr="00540A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27EA5" w:rsidRPr="00E27EA5" w:rsidRDefault="00E27EA5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6. Пункт 1 статьи 36 «Официальное опубликование (обнародование) муниципальных правовых актов» после слов «муниципальных правовых актов» дополнить словами </w:t>
      </w:r>
      <w:r w:rsidR="0012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«, соглашений, заключаемых между органами местного самоуправления»;</w:t>
      </w:r>
    </w:p>
    <w:p w:rsidR="00E27EA5" w:rsidRPr="00E27EA5" w:rsidRDefault="00E27EA5" w:rsidP="00E27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1.17. Пункт 1 статьи 36 «Официальное опубликование (обнародование) муниципальных правовых актов» дополнить абзацем следующего содержания:</w:t>
      </w:r>
    </w:p>
    <w:p w:rsidR="00E27EA5" w:rsidRDefault="00E27EA5" w:rsidP="00E27E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ициальном сетевом издании объемные графические и табличные приложения к нему в печатном издании могут не приводиться.».</w:t>
      </w:r>
    </w:p>
    <w:p w:rsidR="001267AF" w:rsidRPr="001267AF" w:rsidRDefault="001267AF" w:rsidP="001267AF">
      <w:pPr>
        <w:pStyle w:val="af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депутатов муниципального образования Громовское сельское поселение муниципального образования Призерский муниципальный район Ленинградской области № 172 от 25.03.2019 г. «О внесении изменений и дополнений в Устав муниципального образования Громовское сельское поселение муниципального образования Призерский муниципальный район Ленинградской области» признать утратившим силу.</w:t>
      </w:r>
    </w:p>
    <w:p w:rsidR="00011079" w:rsidRPr="006B23D4" w:rsidRDefault="004F2DE3" w:rsidP="00011079">
      <w:pPr>
        <w:pStyle w:val="af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править настоящее решение о внесении изменений и дополнений в устав муниципального образования Громовское сельское поселение муниципального образования Приозерский муниципальный район Ленинградской области для государственной регистрации в Управление Министерства юстиции Российской Федерации по Ленинградской области в порядке, установленном законом.</w:t>
      </w:r>
    </w:p>
    <w:p w:rsidR="00124617" w:rsidRPr="00124617" w:rsidRDefault="00124617" w:rsidP="00124617">
      <w:pPr>
        <w:pStyle w:val="af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Решение вступает в силу по</w:t>
      </w:r>
      <w:r w:rsidR="00866A45">
        <w:rPr>
          <w:rFonts w:ascii="Times New Roman" w:hAnsi="Times New Roman"/>
          <w:sz w:val="24"/>
          <w:szCs w:val="24"/>
        </w:rPr>
        <w:t>сле официального опубликования в средствах массовой информации.</w:t>
      </w:r>
    </w:p>
    <w:p w:rsidR="00124617" w:rsidRPr="00124617" w:rsidRDefault="00124617" w:rsidP="00124617">
      <w:pPr>
        <w:pStyle w:val="af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A05312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постоянную комиссию по местному самоуправлению, законности, правопорядку, социальным вопросам, экологии</w:t>
      </w:r>
    </w:p>
    <w:p w:rsidR="00DF1DD8" w:rsidRDefault="00DF1DD8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6B23D4" w:rsidRDefault="006B23D4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6B23D4" w:rsidRDefault="006B23D4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DF1DD8" w:rsidRPr="00DF1DD8" w:rsidRDefault="00DF1DD8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лава МО Громовское сельское поселение                                                  А.Д. Покровский</w:t>
      </w:r>
    </w:p>
    <w:p w:rsidR="001C23D7" w:rsidRDefault="001C23D7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23D4" w:rsidRPr="006B23D4" w:rsidRDefault="006B23D4" w:rsidP="00285228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sectPr w:rsidR="006B23D4" w:rsidRPr="006B23D4" w:rsidSect="00D8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5E8" w:rsidRDefault="000D15E8" w:rsidP="007126EE">
      <w:pPr>
        <w:spacing w:after="0" w:line="240" w:lineRule="auto"/>
      </w:pPr>
      <w:r>
        <w:separator/>
      </w:r>
    </w:p>
  </w:endnote>
  <w:endnote w:type="continuationSeparator" w:id="1">
    <w:p w:rsidR="000D15E8" w:rsidRDefault="000D15E8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5E8" w:rsidRDefault="000D15E8" w:rsidP="007126EE">
      <w:pPr>
        <w:spacing w:after="0" w:line="240" w:lineRule="auto"/>
      </w:pPr>
      <w:r>
        <w:separator/>
      </w:r>
    </w:p>
  </w:footnote>
  <w:footnote w:type="continuationSeparator" w:id="1">
    <w:p w:rsidR="000D15E8" w:rsidRDefault="000D15E8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00700"/>
    <w:multiLevelType w:val="hybridMultilevel"/>
    <w:tmpl w:val="F0F0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11079"/>
    <w:rsid w:val="00015E6B"/>
    <w:rsid w:val="00016AD6"/>
    <w:rsid w:val="0003378F"/>
    <w:rsid w:val="00041BE0"/>
    <w:rsid w:val="00063F75"/>
    <w:rsid w:val="00073188"/>
    <w:rsid w:val="00082ACF"/>
    <w:rsid w:val="000A0C13"/>
    <w:rsid w:val="000A1DD5"/>
    <w:rsid w:val="000A215E"/>
    <w:rsid w:val="000C3128"/>
    <w:rsid w:val="000C5B6E"/>
    <w:rsid w:val="000D15E8"/>
    <w:rsid w:val="000E2DD4"/>
    <w:rsid w:val="000F1E80"/>
    <w:rsid w:val="000F4325"/>
    <w:rsid w:val="001049DD"/>
    <w:rsid w:val="00124617"/>
    <w:rsid w:val="001267AF"/>
    <w:rsid w:val="001502CF"/>
    <w:rsid w:val="00165009"/>
    <w:rsid w:val="001931AB"/>
    <w:rsid w:val="001A1EC6"/>
    <w:rsid w:val="001A3045"/>
    <w:rsid w:val="001C23D7"/>
    <w:rsid w:val="001F7B09"/>
    <w:rsid w:val="00206038"/>
    <w:rsid w:val="002101BF"/>
    <w:rsid w:val="002163C3"/>
    <w:rsid w:val="00216FCC"/>
    <w:rsid w:val="00235E5C"/>
    <w:rsid w:val="00285228"/>
    <w:rsid w:val="00295DD9"/>
    <w:rsid w:val="002A02A3"/>
    <w:rsid w:val="002A7864"/>
    <w:rsid w:val="002B15AF"/>
    <w:rsid w:val="002D436F"/>
    <w:rsid w:val="002E75CD"/>
    <w:rsid w:val="002F4139"/>
    <w:rsid w:val="00311256"/>
    <w:rsid w:val="003141F9"/>
    <w:rsid w:val="00316809"/>
    <w:rsid w:val="0032125E"/>
    <w:rsid w:val="00323A2E"/>
    <w:rsid w:val="00342C1C"/>
    <w:rsid w:val="003431C6"/>
    <w:rsid w:val="00347E6A"/>
    <w:rsid w:val="00350F5E"/>
    <w:rsid w:val="0037151C"/>
    <w:rsid w:val="003720A7"/>
    <w:rsid w:val="00376B94"/>
    <w:rsid w:val="0038790E"/>
    <w:rsid w:val="003B3958"/>
    <w:rsid w:val="003B7594"/>
    <w:rsid w:val="003F0FFE"/>
    <w:rsid w:val="00410D21"/>
    <w:rsid w:val="004170D4"/>
    <w:rsid w:val="00420F3D"/>
    <w:rsid w:val="00442FB4"/>
    <w:rsid w:val="00451520"/>
    <w:rsid w:val="004529F3"/>
    <w:rsid w:val="004C1366"/>
    <w:rsid w:val="004C3930"/>
    <w:rsid w:val="004C7A39"/>
    <w:rsid w:val="004F2DE3"/>
    <w:rsid w:val="00527147"/>
    <w:rsid w:val="00540A3F"/>
    <w:rsid w:val="00540E19"/>
    <w:rsid w:val="00564D66"/>
    <w:rsid w:val="00565A20"/>
    <w:rsid w:val="005A3D68"/>
    <w:rsid w:val="005A536E"/>
    <w:rsid w:val="005A680E"/>
    <w:rsid w:val="005B1C56"/>
    <w:rsid w:val="005B6486"/>
    <w:rsid w:val="005C5A6E"/>
    <w:rsid w:val="005C6D68"/>
    <w:rsid w:val="005D1CE8"/>
    <w:rsid w:val="005D4D96"/>
    <w:rsid w:val="005F16B6"/>
    <w:rsid w:val="00600490"/>
    <w:rsid w:val="006763CD"/>
    <w:rsid w:val="00696F19"/>
    <w:rsid w:val="00697806"/>
    <w:rsid w:val="006B23D4"/>
    <w:rsid w:val="006B4360"/>
    <w:rsid w:val="006B63DE"/>
    <w:rsid w:val="006E749D"/>
    <w:rsid w:val="006E774D"/>
    <w:rsid w:val="006F7775"/>
    <w:rsid w:val="007126EE"/>
    <w:rsid w:val="007166AC"/>
    <w:rsid w:val="00747E74"/>
    <w:rsid w:val="00771873"/>
    <w:rsid w:val="00782997"/>
    <w:rsid w:val="0078532A"/>
    <w:rsid w:val="00787DB0"/>
    <w:rsid w:val="007D45A7"/>
    <w:rsid w:val="007E3353"/>
    <w:rsid w:val="00804370"/>
    <w:rsid w:val="008061BD"/>
    <w:rsid w:val="008073A8"/>
    <w:rsid w:val="00807739"/>
    <w:rsid w:val="00807758"/>
    <w:rsid w:val="0081369F"/>
    <w:rsid w:val="008203FC"/>
    <w:rsid w:val="0084421C"/>
    <w:rsid w:val="008520A6"/>
    <w:rsid w:val="00866A45"/>
    <w:rsid w:val="0089082D"/>
    <w:rsid w:val="008B6BAC"/>
    <w:rsid w:val="008D3CBB"/>
    <w:rsid w:val="008D73C4"/>
    <w:rsid w:val="008D7D53"/>
    <w:rsid w:val="008F1828"/>
    <w:rsid w:val="00905957"/>
    <w:rsid w:val="00951FEA"/>
    <w:rsid w:val="00974170"/>
    <w:rsid w:val="00983205"/>
    <w:rsid w:val="009A2135"/>
    <w:rsid w:val="009B1E46"/>
    <w:rsid w:val="009E1EAE"/>
    <w:rsid w:val="009E4BE5"/>
    <w:rsid w:val="009F36F0"/>
    <w:rsid w:val="00A171DC"/>
    <w:rsid w:val="00A35147"/>
    <w:rsid w:val="00A36088"/>
    <w:rsid w:val="00A66254"/>
    <w:rsid w:val="00A70308"/>
    <w:rsid w:val="00A74DFD"/>
    <w:rsid w:val="00A8523F"/>
    <w:rsid w:val="00AA4281"/>
    <w:rsid w:val="00AB5D46"/>
    <w:rsid w:val="00AC2DF6"/>
    <w:rsid w:val="00B55375"/>
    <w:rsid w:val="00B578E5"/>
    <w:rsid w:val="00B95CD2"/>
    <w:rsid w:val="00B965DB"/>
    <w:rsid w:val="00BB3A48"/>
    <w:rsid w:val="00BB531A"/>
    <w:rsid w:val="00BC194B"/>
    <w:rsid w:val="00BC52F1"/>
    <w:rsid w:val="00BD54DC"/>
    <w:rsid w:val="00BE1CA9"/>
    <w:rsid w:val="00C13FAA"/>
    <w:rsid w:val="00C16BD1"/>
    <w:rsid w:val="00C62312"/>
    <w:rsid w:val="00CA7BDC"/>
    <w:rsid w:val="00CC61FA"/>
    <w:rsid w:val="00CD37FF"/>
    <w:rsid w:val="00D05363"/>
    <w:rsid w:val="00D16A3E"/>
    <w:rsid w:val="00D25A07"/>
    <w:rsid w:val="00D40E05"/>
    <w:rsid w:val="00D5430F"/>
    <w:rsid w:val="00D84C1E"/>
    <w:rsid w:val="00D85AF1"/>
    <w:rsid w:val="00D87D2E"/>
    <w:rsid w:val="00D9248B"/>
    <w:rsid w:val="00D96538"/>
    <w:rsid w:val="00DA5AF7"/>
    <w:rsid w:val="00DB5AC3"/>
    <w:rsid w:val="00DC0281"/>
    <w:rsid w:val="00DD32FC"/>
    <w:rsid w:val="00DF1DD8"/>
    <w:rsid w:val="00DF7C6D"/>
    <w:rsid w:val="00E0180E"/>
    <w:rsid w:val="00E047E2"/>
    <w:rsid w:val="00E27EA5"/>
    <w:rsid w:val="00E33FDF"/>
    <w:rsid w:val="00E51D4D"/>
    <w:rsid w:val="00E665E7"/>
    <w:rsid w:val="00E70AD1"/>
    <w:rsid w:val="00E71422"/>
    <w:rsid w:val="00E83FFD"/>
    <w:rsid w:val="00EA5427"/>
    <w:rsid w:val="00EC4FE8"/>
    <w:rsid w:val="00EC5A55"/>
    <w:rsid w:val="00EE4B52"/>
    <w:rsid w:val="00EF0620"/>
    <w:rsid w:val="00EF4ECA"/>
    <w:rsid w:val="00F1761B"/>
    <w:rsid w:val="00F200DF"/>
    <w:rsid w:val="00F2449E"/>
    <w:rsid w:val="00F33FCD"/>
    <w:rsid w:val="00F435D9"/>
    <w:rsid w:val="00F4772F"/>
    <w:rsid w:val="00F57712"/>
    <w:rsid w:val="00F70CA9"/>
    <w:rsid w:val="00F902FD"/>
    <w:rsid w:val="00F93243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90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6-19T13:56:00Z</cp:lastPrinted>
  <dcterms:created xsi:type="dcterms:W3CDTF">2019-05-30T13:33:00Z</dcterms:created>
  <dcterms:modified xsi:type="dcterms:W3CDTF">2019-06-19T13:56:00Z</dcterms:modified>
</cp:coreProperties>
</file>